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0E162" w14:textId="77777777" w:rsidR="00597279" w:rsidRPr="00EE6887" w:rsidRDefault="00597279" w:rsidP="00EF2BA6">
      <w:pPr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</w:p>
    <w:p w14:paraId="0F4F3C49" w14:textId="2E0774A1" w:rsidR="004F30A0" w:rsidRPr="00EE6887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Oświadczenie</w:t>
      </w:r>
      <w:r w:rsidR="004F30A0"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 </w:t>
      </w:r>
    </w:p>
    <w:p w14:paraId="3FC63F1B" w14:textId="55E578B6" w:rsidR="009E2DD8" w:rsidRPr="00EE6887" w:rsidRDefault="00FD43F6" w:rsidP="009E2DD8">
      <w:pPr>
        <w:jc w:val="center"/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</w:pPr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 xml:space="preserve">z art. 117 ust. 4 </w:t>
      </w:r>
      <w:proofErr w:type="spellStart"/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p.z.p</w:t>
      </w:r>
      <w:proofErr w:type="spellEnd"/>
      <w:r w:rsidRPr="00EE6887">
        <w:rPr>
          <w:rStyle w:val="Odwoaniedelikatne"/>
          <w:rFonts w:asciiTheme="majorHAnsi" w:hAnsiTheme="majorHAnsi"/>
          <w:b/>
          <w:color w:val="auto"/>
          <w:sz w:val="20"/>
          <w:szCs w:val="20"/>
          <w:u w:val="none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9E2DD8" w:rsidRPr="00EE6887" w14:paraId="1E144825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36FC128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151E6E8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4C9D14F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0B20829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93DC752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Parowozownia Wolsztyn</w:t>
            </w:r>
          </w:p>
          <w:p w14:paraId="52147C0A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Instytucja Kultury Województwa Wielkopolskiego</w:t>
            </w:r>
          </w:p>
          <w:p w14:paraId="76E77128" w14:textId="77777777" w:rsidR="009E2DD8" w:rsidRPr="00EE6887" w:rsidRDefault="009E2DD8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ul. Fabryczna 1, 64-200 Wolsztyn</w:t>
            </w:r>
          </w:p>
          <w:p w14:paraId="27ED107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REGON: 365338207, NIP: 9231701842 </w:t>
            </w:r>
          </w:p>
        </w:tc>
      </w:tr>
      <w:tr w:rsidR="009E2DD8" w:rsidRPr="00EE6887" w14:paraId="364127D6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13A5E5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7741E6D3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EE6887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E6887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9E2DD8" w:rsidRPr="00EE6887" w14:paraId="04276D25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CA207E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6F15BD2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:</w:t>
            </w:r>
          </w:p>
          <w:p w14:paraId="30063671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:</w:t>
            </w:r>
          </w:p>
          <w:p w14:paraId="79636C95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IP:</w:t>
            </w:r>
          </w:p>
          <w:p w14:paraId="764980AB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REGON:</w:t>
            </w:r>
          </w:p>
          <w:p w14:paraId="7CDA19BA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KRS:</w:t>
            </w:r>
          </w:p>
          <w:p w14:paraId="5619ED47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 poczty elektronicznej:</w:t>
            </w:r>
          </w:p>
          <w:p w14:paraId="3BB0AE9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Adres skrzynki </w:t>
            </w:r>
            <w:proofErr w:type="spellStart"/>
            <w:r w:rsidRPr="00EE6887">
              <w:rPr>
                <w:rFonts w:asciiTheme="majorHAnsi" w:hAnsiTheme="majorHAnsi"/>
                <w:sz w:val="20"/>
                <w:szCs w:val="20"/>
              </w:rPr>
              <w:t>ePUAP</w:t>
            </w:r>
            <w:proofErr w:type="spellEnd"/>
            <w:r w:rsidRPr="00EE6887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9E2DD8" w:rsidRPr="00EE6887" w14:paraId="5266030B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7792C91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538FDA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667AD0A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03FDA9EA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2E8F8F7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5480AE16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A36F9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E2DD8" w:rsidRPr="00EE6887" w14:paraId="3357C4A7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356C1B40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PEŁNOMOCNIK</w:t>
            </w:r>
          </w:p>
          <w:p w14:paraId="0F5E244B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29A3140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043647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647338D2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r tel., fax, e-mail Pełnomocnika</w:t>
            </w:r>
          </w:p>
        </w:tc>
      </w:tr>
      <w:tr w:rsidR="009E2DD8" w:rsidRPr="00EE6887" w14:paraId="11E90E5A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492017E1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F40EB14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8873E07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auto"/>
          </w:tcPr>
          <w:p w14:paraId="67634B69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50F62D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2800FFEE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</w:tcPr>
          <w:p w14:paraId="4967104C" w14:textId="77777777" w:rsidR="009E2DD8" w:rsidRPr="00EE6887" w:rsidRDefault="009E2DD8" w:rsidP="00C8304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4D844E6" w14:textId="77777777" w:rsidR="009E2DD8" w:rsidRPr="00EE6887" w:rsidRDefault="009E2DD8" w:rsidP="009E2DD8">
      <w:pPr>
        <w:spacing w:after="30"/>
        <w:jc w:val="both"/>
        <w:rPr>
          <w:rFonts w:asciiTheme="majorHAnsi" w:hAnsiTheme="majorHAnsi"/>
          <w:b/>
          <w:sz w:val="20"/>
          <w:szCs w:val="20"/>
        </w:rPr>
      </w:pPr>
    </w:p>
    <w:p w14:paraId="2555C556" w14:textId="72F5C2B0" w:rsidR="002D730C" w:rsidRPr="00EE6887" w:rsidRDefault="009E2DD8" w:rsidP="00923E40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 xml:space="preserve">Nawiązując do składania ofert w postępowaniu realizowanym w trybie </w:t>
      </w:r>
      <w:r w:rsidR="002D730C" w:rsidRPr="00EE6887">
        <w:rPr>
          <w:rFonts w:asciiTheme="majorHAnsi" w:hAnsiTheme="majorHAnsi"/>
          <w:sz w:val="20"/>
          <w:szCs w:val="20"/>
          <w:lang w:eastAsia="ar-SA"/>
        </w:rPr>
        <w:t>podstawowym bez przeprowadzenia negocjacji na podstawie art. 275 pkt 1 ustawy z dnia 11 września 2019 r. - Prawo zamówień publicznych</w:t>
      </w:r>
    </w:p>
    <w:p w14:paraId="7E421AEA" w14:textId="490F81DC" w:rsidR="00923E40" w:rsidRPr="00DE3DD6" w:rsidRDefault="0031252A" w:rsidP="00923E40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</w:pPr>
      <w:r w:rsidRPr="007520CB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Wykonanie czynności piątego poziomu utrzymania 5 </w:t>
      </w:r>
      <w:r w:rsidR="00656FBF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wagonów retro osobowych </w:t>
      </w:r>
      <w:r w:rsidR="00923E40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o numerach </w:t>
      </w:r>
      <w:r w:rsidR="00923E40" w:rsidRPr="00DE3DD6">
        <w:rPr>
          <w:rFonts w:asciiTheme="majorHAnsi" w:hAnsiTheme="majorHAnsi" w:cs="Arial"/>
          <w:b/>
          <w:sz w:val="20"/>
          <w:szCs w:val="20"/>
          <w:u w:val="single"/>
        </w:rPr>
        <w:t>025 238, 026 683, 026 221, 024 450, 026 711</w:t>
      </w:r>
    </w:p>
    <w:p w14:paraId="0619C71E" w14:textId="19A23118" w:rsidR="0031252A" w:rsidRDefault="0031252A" w:rsidP="00923E40">
      <w:pPr>
        <w:autoSpaceDE w:val="0"/>
        <w:autoSpaceDN w:val="0"/>
        <w:adjustRightInd w:val="0"/>
        <w:jc w:val="center"/>
        <w:rPr>
          <w:rFonts w:asciiTheme="majorHAnsi" w:eastAsia="Calibri" w:hAnsiTheme="majorHAnsi" w:cstheme="minorHAnsi"/>
          <w:sz w:val="20"/>
          <w:szCs w:val="20"/>
        </w:rPr>
      </w:pPr>
      <w:r w:rsidRPr="007520CB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oraz Wykonanie czynności trzeciego poziomu utrzymania dwóch wagonów 120A</w:t>
      </w:r>
    </w:p>
    <w:p w14:paraId="442B6B38" w14:textId="77777777" w:rsidR="0031252A" w:rsidRPr="00923E40" w:rsidRDefault="0031252A" w:rsidP="00923E40">
      <w:pPr>
        <w:autoSpaceDE w:val="0"/>
        <w:autoSpaceDN w:val="0"/>
        <w:adjustRightInd w:val="0"/>
        <w:spacing w:line="360" w:lineRule="auto"/>
        <w:jc w:val="center"/>
        <w:rPr>
          <w:rFonts w:asciiTheme="majorHAnsi" w:eastAsia="Calibri" w:hAnsiTheme="majorHAnsi" w:cstheme="minorHAnsi"/>
          <w:b/>
          <w:sz w:val="20"/>
          <w:szCs w:val="20"/>
        </w:rPr>
      </w:pPr>
    </w:p>
    <w:p w14:paraId="3938390D" w14:textId="3CF178A5" w:rsidR="00923E40" w:rsidRPr="00923E40" w:rsidRDefault="0031252A" w:rsidP="00923E40">
      <w:pPr>
        <w:autoSpaceDE w:val="0"/>
        <w:autoSpaceDN w:val="0"/>
        <w:adjustRightInd w:val="0"/>
        <w:jc w:val="center"/>
        <w:rPr>
          <w:rFonts w:asciiTheme="majorHAnsi" w:eastAsia="Calibri" w:hAnsiTheme="majorHAnsi" w:cs="Arial"/>
          <w:b/>
          <w:bCs/>
          <w:i/>
          <w:sz w:val="20"/>
          <w:szCs w:val="20"/>
          <w:u w:val="single"/>
        </w:rPr>
      </w:pPr>
      <w:r w:rsidRPr="00923E40">
        <w:rPr>
          <w:rFonts w:asciiTheme="majorHAnsi" w:eastAsia="Calibri" w:hAnsiTheme="majorHAnsi" w:cstheme="minorHAnsi"/>
          <w:b/>
          <w:sz w:val="20"/>
          <w:szCs w:val="20"/>
        </w:rPr>
        <w:t xml:space="preserve">Część 1 - </w:t>
      </w:r>
      <w:r w:rsidRPr="00923E40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Wykonanie czynności piątego poziomu utrzymania 5 </w:t>
      </w:r>
      <w:r w:rsidR="00656FBF" w:rsidRPr="00923E40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>wagonów retro osobowych</w:t>
      </w:r>
      <w:r w:rsidR="00923E40" w:rsidRPr="00923E40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 o numerach</w:t>
      </w:r>
      <w:r w:rsidR="00656FBF" w:rsidRPr="00923E40">
        <w:rPr>
          <w:rFonts w:ascii="Cambria" w:eastAsia="Calibri" w:hAnsi="Cambria" w:cs="Arial"/>
          <w:b/>
          <w:bCs/>
          <w:i/>
          <w:sz w:val="20"/>
          <w:szCs w:val="20"/>
          <w:u w:val="single"/>
        </w:rPr>
        <w:t xml:space="preserve"> </w:t>
      </w:r>
      <w:r w:rsidR="00923E40" w:rsidRPr="00923E40">
        <w:rPr>
          <w:rFonts w:asciiTheme="majorHAnsi" w:hAnsiTheme="majorHAnsi" w:cs="Arial"/>
          <w:b/>
          <w:sz w:val="20"/>
          <w:szCs w:val="20"/>
          <w:u w:val="single"/>
        </w:rPr>
        <w:t>025 238, 026 683, 026 221, 024 450, 026 711</w:t>
      </w:r>
    </w:p>
    <w:p w14:paraId="48BADFE0" w14:textId="77777777" w:rsidR="0031252A" w:rsidRPr="007520CB" w:rsidRDefault="0031252A" w:rsidP="0031252A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Calibri" w:hAnsiTheme="majorHAnsi" w:cstheme="minorHAnsi"/>
          <w:sz w:val="20"/>
          <w:szCs w:val="20"/>
        </w:rPr>
      </w:pPr>
      <w:bookmarkStart w:id="0" w:name="_GoBack"/>
      <w:bookmarkEnd w:id="0"/>
    </w:p>
    <w:p w14:paraId="4AA8259B" w14:textId="2238833D" w:rsidR="008136D5" w:rsidRPr="00EE6887" w:rsidRDefault="009E2DD8" w:rsidP="002D730C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Theme="majorHAnsi" w:hAnsiTheme="majorHAnsi"/>
          <w:sz w:val="20"/>
          <w:szCs w:val="20"/>
        </w:rPr>
      </w:pPr>
      <w:r w:rsidRPr="00EE6887">
        <w:rPr>
          <w:rFonts w:asciiTheme="majorHAnsi" w:hAnsiTheme="majorHAnsi"/>
          <w:sz w:val="20"/>
          <w:szCs w:val="20"/>
        </w:rPr>
        <w:t xml:space="preserve">Oświadczam(-y), </w:t>
      </w:r>
      <w:r w:rsidR="008136D5" w:rsidRPr="00EE6887">
        <w:rPr>
          <w:rFonts w:asciiTheme="majorHAnsi" w:hAnsiTheme="majorHAnsi"/>
          <w:sz w:val="20"/>
          <w:szCs w:val="20"/>
        </w:rPr>
        <w:t xml:space="preserve">że </w:t>
      </w:r>
      <w:r w:rsidR="00B12323" w:rsidRPr="00EE6887">
        <w:rPr>
          <w:rFonts w:asciiTheme="majorHAnsi" w:hAnsiTheme="majorHAnsi"/>
          <w:sz w:val="20"/>
          <w:szCs w:val="20"/>
        </w:rPr>
        <w:t>poszczególni Wykonawcy wspólnie ubiegający się o udzielenie zamówienia publicznego, wykonają następujące części zamówi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846"/>
        <w:gridCol w:w="3493"/>
        <w:gridCol w:w="3493"/>
      </w:tblGrid>
      <w:tr w:rsidR="00B12323" w:rsidRPr="00EE6887" w14:paraId="5DCB9890" w14:textId="77777777" w:rsidTr="00B12323">
        <w:tc>
          <w:tcPr>
            <w:tcW w:w="846" w:type="dxa"/>
          </w:tcPr>
          <w:p w14:paraId="7C0830A3" w14:textId="281D610F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3493" w:type="dxa"/>
          </w:tcPr>
          <w:p w14:paraId="613ED553" w14:textId="0A213506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Nazwa Wykonawcy:</w:t>
            </w:r>
          </w:p>
        </w:tc>
        <w:tc>
          <w:tcPr>
            <w:tcW w:w="3493" w:type="dxa"/>
          </w:tcPr>
          <w:p w14:paraId="428AB196" w14:textId="757CB400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6887">
              <w:rPr>
                <w:rFonts w:asciiTheme="majorHAnsi" w:hAnsiTheme="majorHAnsi"/>
                <w:sz w:val="20"/>
                <w:szCs w:val="20"/>
              </w:rPr>
              <w:t>Zakres części zamówienia:</w:t>
            </w:r>
          </w:p>
        </w:tc>
      </w:tr>
      <w:tr w:rsidR="00B12323" w:rsidRPr="00EE6887" w14:paraId="6719C9FE" w14:textId="77777777" w:rsidTr="00B12323">
        <w:tc>
          <w:tcPr>
            <w:tcW w:w="846" w:type="dxa"/>
          </w:tcPr>
          <w:p w14:paraId="66A8BAAE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720E9467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3460228A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2323" w:rsidRPr="00EE6887" w14:paraId="00F3C3E9" w14:textId="77777777" w:rsidTr="00B12323">
        <w:tc>
          <w:tcPr>
            <w:tcW w:w="846" w:type="dxa"/>
          </w:tcPr>
          <w:p w14:paraId="63670883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2BE715F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3" w:type="dxa"/>
          </w:tcPr>
          <w:p w14:paraId="5F0FEC94" w14:textId="77777777" w:rsidR="00B12323" w:rsidRPr="00EE6887" w:rsidRDefault="00B12323" w:rsidP="00B123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407D7DD" w14:textId="77777777" w:rsidR="00B12323" w:rsidRPr="00EE6887" w:rsidRDefault="00B12323" w:rsidP="00B12323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0E211F3" w14:textId="77777777" w:rsidR="00FD43F6" w:rsidRPr="00EE6887" w:rsidRDefault="00FD43F6" w:rsidP="00FD43F6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4842A98" w14:textId="77777777" w:rsidR="009E2DD8" w:rsidRDefault="009E2DD8" w:rsidP="009E2DD8">
      <w:pPr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50BD0AD3" w14:textId="77777777" w:rsidR="0031252A" w:rsidRPr="00EE6887" w:rsidRDefault="0031252A" w:rsidP="009E2DD8">
      <w:pPr>
        <w:jc w:val="both"/>
        <w:rPr>
          <w:rFonts w:asciiTheme="majorHAnsi" w:hAnsiTheme="majorHAnsi"/>
          <w:i/>
          <w:iCs/>
          <w:sz w:val="20"/>
          <w:szCs w:val="20"/>
        </w:rPr>
      </w:pPr>
    </w:p>
    <w:p w14:paraId="4D62D07A" w14:textId="77777777" w:rsidR="009E2DD8" w:rsidRPr="00EE6887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0"/>
          <w:szCs w:val="20"/>
          <w:lang w:eastAsia="ar-SA"/>
        </w:rPr>
      </w:pPr>
    </w:p>
    <w:p w14:paraId="62E4A831" w14:textId="5F6099EB" w:rsidR="009E2DD8" w:rsidRPr="00EE6887" w:rsidRDefault="009E2DD8" w:rsidP="009E2DD8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>........................</w:t>
      </w:r>
      <w:r w:rsidR="002D730C" w:rsidRPr="00EE6887">
        <w:rPr>
          <w:rFonts w:asciiTheme="majorHAnsi" w:hAnsiTheme="majorHAnsi"/>
          <w:sz w:val="20"/>
          <w:szCs w:val="20"/>
          <w:lang w:eastAsia="ar-SA"/>
        </w:rPr>
        <w:t>................</w:t>
      </w:r>
      <w:r w:rsidRPr="00EE6887">
        <w:rPr>
          <w:rFonts w:asciiTheme="majorHAnsi" w:hAnsiTheme="majorHAnsi"/>
          <w:sz w:val="20"/>
          <w:szCs w:val="20"/>
          <w:lang w:eastAsia="ar-SA"/>
        </w:rPr>
        <w:t>,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  <w:t xml:space="preserve"> dnia …..…….............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  <w:t>.........................................................................</w:t>
      </w:r>
    </w:p>
    <w:p w14:paraId="491B053D" w14:textId="77777777" w:rsidR="002D730C" w:rsidRPr="00EE6887" w:rsidRDefault="009E2DD8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0"/>
          <w:szCs w:val="20"/>
          <w:lang w:eastAsia="ar-SA"/>
        </w:rPr>
      </w:pP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>Miejscowość</w:t>
      </w:r>
      <w:r w:rsidRPr="00EE6887">
        <w:rPr>
          <w:rFonts w:asciiTheme="majorHAnsi" w:hAnsiTheme="majorHAnsi"/>
          <w:sz w:val="20"/>
          <w:szCs w:val="20"/>
          <w:lang w:eastAsia="ar-SA"/>
        </w:rPr>
        <w:tab/>
      </w:r>
      <w:r w:rsidR="002D730C" w:rsidRPr="00EE6887">
        <w:rPr>
          <w:rFonts w:asciiTheme="majorHAnsi" w:hAnsiTheme="majorHAnsi"/>
          <w:b/>
          <w:sz w:val="20"/>
          <w:szCs w:val="20"/>
          <w:lang w:eastAsia="ar-SA"/>
        </w:rPr>
        <w:t xml:space="preserve">kwalifikowany podpis elektroniczny </w:t>
      </w:r>
    </w:p>
    <w:p w14:paraId="2CA4C3FC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</w:r>
      <w:r w:rsidRPr="00EE6887">
        <w:rPr>
          <w:rFonts w:asciiTheme="majorHAnsi" w:hAnsiTheme="majorHAnsi"/>
          <w:b/>
          <w:sz w:val="20"/>
          <w:szCs w:val="20"/>
          <w:lang w:eastAsia="ar-SA"/>
        </w:rPr>
        <w:tab/>
        <w:t>lub podpis zaufany lub podpis osobisty Wykonawcy</w:t>
      </w:r>
    </w:p>
    <w:p w14:paraId="47FF77AF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</w:p>
    <w:p w14:paraId="2E9F45F3" w14:textId="77777777" w:rsidR="002D730C" w:rsidRPr="00EE6887" w:rsidRDefault="002D730C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sz w:val="20"/>
          <w:szCs w:val="20"/>
          <w:u w:val="single"/>
          <w:lang w:eastAsia="ar-SA"/>
        </w:rPr>
      </w:pPr>
    </w:p>
    <w:p w14:paraId="5BDEDEB2" w14:textId="4D72D325" w:rsidR="0052595B" w:rsidRPr="00EE6887" w:rsidRDefault="0052595B" w:rsidP="002D730C">
      <w:pPr>
        <w:tabs>
          <w:tab w:val="center" w:pos="993"/>
          <w:tab w:val="center" w:pos="7513"/>
        </w:tabs>
        <w:ind w:left="12" w:hanging="12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52595B" w:rsidRPr="00EE6887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920F4" w14:textId="77777777" w:rsidR="005372DD" w:rsidRDefault="005372DD">
      <w:r>
        <w:separator/>
      </w:r>
    </w:p>
  </w:endnote>
  <w:endnote w:type="continuationSeparator" w:id="0">
    <w:p w14:paraId="2625AB77" w14:textId="77777777" w:rsidR="005372DD" w:rsidRDefault="0053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23E40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F06F6" w14:textId="77777777" w:rsidR="005372DD" w:rsidRDefault="005372DD">
      <w:r>
        <w:separator/>
      </w:r>
    </w:p>
  </w:footnote>
  <w:footnote w:type="continuationSeparator" w:id="0">
    <w:p w14:paraId="78E5F1DA" w14:textId="77777777" w:rsidR="005372DD" w:rsidRDefault="0053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8F0B" w14:textId="3764827B" w:rsidR="00D20A7A" w:rsidRDefault="00346B30" w:rsidP="002D730C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PPZ.2.26.260</w:t>
    </w:r>
    <w:r w:rsidR="006756EF">
      <w:rPr>
        <w:rFonts w:asciiTheme="minorHAnsi" w:hAnsiTheme="minorHAnsi" w:cstheme="minorHAnsi"/>
        <w:sz w:val="20"/>
      </w:rPr>
      <w:t>.</w:t>
    </w:r>
    <w:r w:rsidR="0031252A">
      <w:rPr>
        <w:rFonts w:asciiTheme="minorHAnsi" w:hAnsiTheme="minorHAnsi" w:cstheme="minorHAnsi"/>
        <w:sz w:val="20"/>
      </w:rPr>
      <w:t>1.2023</w:t>
    </w:r>
    <w:r w:rsidR="0031252A">
      <w:rPr>
        <w:rFonts w:asciiTheme="minorHAnsi" w:hAnsiTheme="minorHAnsi" w:cstheme="minorHAnsi"/>
        <w:sz w:val="20"/>
      </w:rPr>
      <w:tab/>
    </w:r>
    <w:r w:rsidR="0031252A">
      <w:rPr>
        <w:rFonts w:asciiTheme="minorHAnsi" w:hAnsiTheme="minorHAnsi" w:cstheme="minorHAnsi"/>
        <w:sz w:val="20"/>
      </w:rPr>
      <w:tab/>
      <w:t>Załącznik nr 6a</w:t>
    </w:r>
    <w:r w:rsidR="002D730C">
      <w:rPr>
        <w:rFonts w:asciiTheme="minorHAnsi" w:hAnsiTheme="minorHAnsi" w:cstheme="minorHAnsi"/>
        <w:sz w:val="20"/>
      </w:rPr>
      <w:t xml:space="preserve"> do SWZ</w:t>
    </w:r>
    <w:r w:rsidR="0031252A">
      <w:rPr>
        <w:rFonts w:asciiTheme="minorHAnsi" w:hAnsiTheme="minorHAnsi" w:cstheme="minorHAnsi"/>
        <w:sz w:val="20"/>
      </w:rPr>
      <w:t xml:space="preserve"> część 1</w:t>
    </w:r>
  </w:p>
  <w:p w14:paraId="7B41122D" w14:textId="1E50560F" w:rsidR="00ED3D7A" w:rsidRPr="00ED3D7A" w:rsidRDefault="00ED3D7A" w:rsidP="00ED3D7A">
    <w:pPr>
      <w:pStyle w:val="Nagwek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ED3D7A">
      <w:rPr>
        <w:rFonts w:asciiTheme="minorHAnsi" w:hAnsiTheme="minorHAnsi" w:cstheme="minorHAnsi"/>
        <w:sz w:val="20"/>
      </w:rPr>
      <w:t xml:space="preserve">Dokument ten Wykonawca składa wraz z ofertą – </w:t>
    </w:r>
    <w:r w:rsidRPr="00ED3D7A">
      <w:rPr>
        <w:rFonts w:asciiTheme="minorHAnsi" w:hAnsiTheme="minorHAnsi" w:cstheme="minorHAnsi"/>
        <w:i/>
        <w:sz w:val="20"/>
      </w:rPr>
      <w:t>jeśli dotyczy</w:t>
    </w:r>
  </w:p>
  <w:p w14:paraId="4A289001" w14:textId="11295F7E" w:rsidR="00ED3D7A" w:rsidRDefault="00ED3D7A" w:rsidP="002D730C">
    <w:pPr>
      <w:pStyle w:val="Nagwek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404AEE"/>
    <w:multiLevelType w:val="hybridMultilevel"/>
    <w:tmpl w:val="96BE7EA0"/>
    <w:lvl w:ilvl="0" w:tplc="04150011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2630"/>
    <w:multiLevelType w:val="hybridMultilevel"/>
    <w:tmpl w:val="5F7C80D4"/>
    <w:lvl w:ilvl="0" w:tplc="BDA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6"/>
  </w:num>
  <w:num w:numId="5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5"/>
  </w:num>
  <w:num w:numId="10">
    <w:abstractNumId w:val="20"/>
  </w:num>
  <w:num w:numId="11">
    <w:abstractNumId w:val="17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9"/>
  </w:num>
  <w:num w:numId="16">
    <w:abstractNumId w:val="4"/>
  </w:num>
  <w:num w:numId="17">
    <w:abstractNumId w:val="23"/>
  </w:num>
  <w:num w:numId="18">
    <w:abstractNumId w:val="24"/>
  </w:num>
  <w:num w:numId="19">
    <w:abstractNumId w:val="21"/>
  </w:num>
  <w:num w:numId="20">
    <w:abstractNumId w:val="18"/>
  </w:num>
  <w:num w:numId="21">
    <w:abstractNumId w:val="11"/>
  </w:num>
  <w:num w:numId="22">
    <w:abstractNumId w:val="10"/>
  </w:num>
  <w:num w:numId="23">
    <w:abstractNumId w:val="12"/>
  </w:num>
  <w:num w:numId="24">
    <w:abstractNumId w:val="7"/>
  </w:num>
  <w:num w:numId="25">
    <w:abstractNumId w:val="19"/>
  </w:num>
  <w:num w:numId="26">
    <w:abstractNumId w:val="0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129C4"/>
    <w:rsid w:val="00021664"/>
    <w:rsid w:val="00023EEF"/>
    <w:rsid w:val="00023FBF"/>
    <w:rsid w:val="00061C63"/>
    <w:rsid w:val="00063866"/>
    <w:rsid w:val="00075E5C"/>
    <w:rsid w:val="00076E04"/>
    <w:rsid w:val="00097677"/>
    <w:rsid w:val="00097ECF"/>
    <w:rsid w:val="000C3E28"/>
    <w:rsid w:val="000D192E"/>
    <w:rsid w:val="000D3881"/>
    <w:rsid w:val="000D3E39"/>
    <w:rsid w:val="000D56BB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AC2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2421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117E"/>
    <w:rsid w:val="002D2EEF"/>
    <w:rsid w:val="002D730C"/>
    <w:rsid w:val="002F243B"/>
    <w:rsid w:val="002F27A5"/>
    <w:rsid w:val="00300477"/>
    <w:rsid w:val="0030326D"/>
    <w:rsid w:val="0031252A"/>
    <w:rsid w:val="00317BA9"/>
    <w:rsid w:val="00322932"/>
    <w:rsid w:val="003431DA"/>
    <w:rsid w:val="00346B30"/>
    <w:rsid w:val="00382EED"/>
    <w:rsid w:val="003B17C3"/>
    <w:rsid w:val="003B70C3"/>
    <w:rsid w:val="003C0077"/>
    <w:rsid w:val="003C13FF"/>
    <w:rsid w:val="003C2FD9"/>
    <w:rsid w:val="003C6C1E"/>
    <w:rsid w:val="003D3281"/>
    <w:rsid w:val="003D6FAD"/>
    <w:rsid w:val="003E68B5"/>
    <w:rsid w:val="003F3B9F"/>
    <w:rsid w:val="003F4408"/>
    <w:rsid w:val="003F694E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4F30A0"/>
    <w:rsid w:val="0052081B"/>
    <w:rsid w:val="00521AF8"/>
    <w:rsid w:val="00523BF7"/>
    <w:rsid w:val="0052595B"/>
    <w:rsid w:val="00526781"/>
    <w:rsid w:val="005372DD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F4E04"/>
    <w:rsid w:val="0060337D"/>
    <w:rsid w:val="00603619"/>
    <w:rsid w:val="00612934"/>
    <w:rsid w:val="00613EFE"/>
    <w:rsid w:val="00616449"/>
    <w:rsid w:val="006259E2"/>
    <w:rsid w:val="0065463D"/>
    <w:rsid w:val="00655449"/>
    <w:rsid w:val="00656FBF"/>
    <w:rsid w:val="00661748"/>
    <w:rsid w:val="006756EF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136D5"/>
    <w:rsid w:val="00824C17"/>
    <w:rsid w:val="00830629"/>
    <w:rsid w:val="00832864"/>
    <w:rsid w:val="00834EA7"/>
    <w:rsid w:val="008360DC"/>
    <w:rsid w:val="00836461"/>
    <w:rsid w:val="00847C65"/>
    <w:rsid w:val="0085623D"/>
    <w:rsid w:val="008613A8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3E40"/>
    <w:rsid w:val="00926668"/>
    <w:rsid w:val="009369F0"/>
    <w:rsid w:val="009660B9"/>
    <w:rsid w:val="00970DDD"/>
    <w:rsid w:val="009760CC"/>
    <w:rsid w:val="00980DC8"/>
    <w:rsid w:val="0098106A"/>
    <w:rsid w:val="009909B5"/>
    <w:rsid w:val="009C5E20"/>
    <w:rsid w:val="009D3656"/>
    <w:rsid w:val="009E2DD8"/>
    <w:rsid w:val="009F794B"/>
    <w:rsid w:val="00A107B5"/>
    <w:rsid w:val="00A2262C"/>
    <w:rsid w:val="00A25D67"/>
    <w:rsid w:val="00A4678B"/>
    <w:rsid w:val="00A722B2"/>
    <w:rsid w:val="00A82355"/>
    <w:rsid w:val="00A91AB1"/>
    <w:rsid w:val="00A92C53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12323"/>
    <w:rsid w:val="00B20BEF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921BF"/>
    <w:rsid w:val="00BA6E39"/>
    <w:rsid w:val="00BC32E5"/>
    <w:rsid w:val="00BE7FCF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07F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5EA2"/>
    <w:rsid w:val="00CC7B21"/>
    <w:rsid w:val="00CD6303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4E8E"/>
    <w:rsid w:val="00E07369"/>
    <w:rsid w:val="00E111EE"/>
    <w:rsid w:val="00E22B1F"/>
    <w:rsid w:val="00E334B5"/>
    <w:rsid w:val="00E3708F"/>
    <w:rsid w:val="00E40BF5"/>
    <w:rsid w:val="00E4431C"/>
    <w:rsid w:val="00E46738"/>
    <w:rsid w:val="00E529A4"/>
    <w:rsid w:val="00E535C3"/>
    <w:rsid w:val="00E669B6"/>
    <w:rsid w:val="00E7636F"/>
    <w:rsid w:val="00E82601"/>
    <w:rsid w:val="00E82AFC"/>
    <w:rsid w:val="00E85A86"/>
    <w:rsid w:val="00ED3D7A"/>
    <w:rsid w:val="00EE2E0B"/>
    <w:rsid w:val="00EE6887"/>
    <w:rsid w:val="00EF0854"/>
    <w:rsid w:val="00EF2BA6"/>
    <w:rsid w:val="00F26391"/>
    <w:rsid w:val="00F31749"/>
    <w:rsid w:val="00F50E7B"/>
    <w:rsid w:val="00F555BC"/>
    <w:rsid w:val="00F56299"/>
    <w:rsid w:val="00F57BC1"/>
    <w:rsid w:val="00F62C31"/>
    <w:rsid w:val="00F72116"/>
    <w:rsid w:val="00FB423A"/>
    <w:rsid w:val="00FC092A"/>
    <w:rsid w:val="00FC45B3"/>
    <w:rsid w:val="00FD4347"/>
    <w:rsid w:val="00FD43F6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locked/>
    <w:rsid w:val="0059727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A76E-7CCF-4660-B182-7C699117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9</cp:revision>
  <cp:lastPrinted>2017-04-25T12:25:00Z</cp:lastPrinted>
  <dcterms:created xsi:type="dcterms:W3CDTF">2021-04-07T15:32:00Z</dcterms:created>
  <dcterms:modified xsi:type="dcterms:W3CDTF">2023-02-22T13:48:00Z</dcterms:modified>
</cp:coreProperties>
</file>